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A745BE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E7801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376B16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3BEC680C" w:rsidR="00376B16" w:rsidRPr="00E22483" w:rsidRDefault="00376B16" w:rsidP="00376B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7E432DDC" w:rsidR="00376B16" w:rsidRPr="00FE2577" w:rsidRDefault="00376B16" w:rsidP="00376B1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376B16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0BA6EF8A" w:rsidR="00376B16" w:rsidRDefault="00376B16" w:rsidP="00376B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19642334" w:rsidR="00376B16" w:rsidRPr="00197300" w:rsidRDefault="00376B16" w:rsidP="00376B1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24C73">
              <w:rPr>
                <w:szCs w:val="18"/>
              </w:rPr>
              <w:t>VZ20250</w:t>
            </w:r>
            <w:r>
              <w:rPr>
                <w:szCs w:val="18"/>
              </w:rPr>
              <w:t>42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910FB9">
      <w:pPr>
        <w:spacing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74F92763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="00C450F5" w:rsidRPr="003A16B8">
        <w:rPr>
          <w:szCs w:val="18"/>
        </w:rPr>
        <w:t>základě,</w:t>
      </w:r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592311D2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="00C450F5" w:rsidRPr="003A16B8">
        <w:rPr>
          <w:szCs w:val="18"/>
        </w:rPr>
        <w:t>základě,</w:t>
      </w:r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49EAD331" w14:textId="5B57E813" w:rsidR="00877B4E" w:rsidRPr="00A0464A" w:rsidRDefault="00DB1153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0464A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A0464A">
        <w:rPr>
          <w:szCs w:val="18"/>
        </w:rPr>
        <w:t> </w:t>
      </w:r>
      <w:r w:rsidRPr="00A0464A">
        <w:rPr>
          <w:szCs w:val="18"/>
        </w:rPr>
        <w:t xml:space="preserve">znění pozdějších předpisů, ze dne 8. 3. 2023, </w:t>
      </w:r>
      <w:proofErr w:type="spellStart"/>
      <w:r w:rsidRPr="00A0464A">
        <w:rPr>
          <w:szCs w:val="18"/>
        </w:rPr>
        <w:t>sp</w:t>
      </w:r>
      <w:proofErr w:type="spellEnd"/>
      <w:r w:rsidRPr="00A0464A">
        <w:rPr>
          <w:szCs w:val="18"/>
        </w:rPr>
        <w:t>. zn. 350–303/2023, č.</w:t>
      </w:r>
      <w:r w:rsidR="00B2641E" w:rsidRPr="00A0464A">
        <w:rPr>
          <w:szCs w:val="18"/>
        </w:rPr>
        <w:t> </w:t>
      </w:r>
      <w:r w:rsidRPr="00A0464A">
        <w:rPr>
          <w:szCs w:val="18"/>
        </w:rPr>
        <w:t>j.</w:t>
      </w:r>
      <w:r w:rsidR="00B2641E" w:rsidRPr="00A0464A">
        <w:rPr>
          <w:szCs w:val="18"/>
        </w:rPr>
        <w:t> </w:t>
      </w:r>
      <w:r w:rsidRPr="00A0464A">
        <w:rPr>
          <w:szCs w:val="18"/>
        </w:rPr>
        <w:t>2236/2023</w:t>
      </w:r>
      <w:r w:rsidR="00B2641E" w:rsidRPr="00A0464A">
        <w:rPr>
          <w:szCs w:val="18"/>
        </w:rPr>
        <w:noBreakHyphen/>
      </w:r>
      <w:r w:rsidRPr="00A0464A">
        <w:rPr>
          <w:szCs w:val="18"/>
        </w:rPr>
        <w:t xml:space="preserve">NÚKIB-E/350, </w:t>
      </w:r>
      <w:r w:rsidR="00C43E41" w:rsidRPr="00A0464A">
        <w:rPr>
          <w:szCs w:val="18"/>
        </w:rPr>
        <w:t xml:space="preserve">nemá nainstalován a nepoužívá aplikaci </w:t>
      </w:r>
      <w:proofErr w:type="spellStart"/>
      <w:r w:rsidR="00C43E41" w:rsidRPr="00A0464A">
        <w:rPr>
          <w:szCs w:val="18"/>
        </w:rPr>
        <w:t>TikTok</w:t>
      </w:r>
      <w:proofErr w:type="spellEnd"/>
      <w:r w:rsidR="00C43E41" w:rsidRPr="00A0464A">
        <w:rPr>
          <w:szCs w:val="18"/>
        </w:rPr>
        <w:t xml:space="preserve"> na zařízeních přistupujících</w:t>
      </w:r>
      <w:r w:rsidR="003255F0" w:rsidRPr="00A0464A">
        <w:t xml:space="preserve"> k aktivům zařazeným do stanoveného rozsahu dodavatele.</w:t>
      </w:r>
    </w:p>
    <w:p w14:paraId="69CC3700" w14:textId="43B5AEF3" w:rsidR="007D6681" w:rsidRPr="00910FB9" w:rsidRDefault="007D6681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0464A">
        <w:t>ve smyslu varování Národního úřadu pro kybernetickou a informační bezpečnost, vydaného podle §</w:t>
      </w:r>
      <w:r w:rsidR="007D3FC3" w:rsidRPr="00A0464A">
        <w:t> </w:t>
      </w:r>
      <w:r w:rsidRPr="00A0464A">
        <w:t xml:space="preserve">12 odst. 1 zákona č. 181/2014 Sb., o kybernetické bezpečnosti a o změně souvisejících zákonů, ve znění pozdějších předpisů, ze dne 10. 7. 2025, </w:t>
      </w:r>
      <w:proofErr w:type="spellStart"/>
      <w:r w:rsidRPr="00A0464A">
        <w:t>sp</w:t>
      </w:r>
      <w:proofErr w:type="spellEnd"/>
      <w:r w:rsidRPr="00A0464A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A0464A">
        <w:t>DeepSeek</w:t>
      </w:r>
      <w:proofErr w:type="spellEnd"/>
      <w:r w:rsidRPr="00A0464A">
        <w:t xml:space="preserve"> na zařízeních přistupujících k aktivům zařazeným do stanoveného rozsahu</w:t>
      </w:r>
      <w:r w:rsidR="00E816D8" w:rsidRPr="00A0464A">
        <w:t xml:space="preserve"> dodavatele.</w:t>
      </w:r>
    </w:p>
    <w:p w14:paraId="47FD8FF8" w14:textId="791AD51A" w:rsidR="00910FB9" w:rsidRPr="00910FB9" w:rsidRDefault="00910FB9" w:rsidP="00910FB9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</w:pPr>
      <w:r w:rsidRPr="00C85B1A">
        <w:t>ve smyslu varování Národního úřadu pro kybernetickou a informační bezpečnost, vydaného podle §</w:t>
      </w:r>
      <w:r w:rsidR="00DA2EB0">
        <w:t> </w:t>
      </w:r>
      <w:r w:rsidRPr="00C85B1A">
        <w:t xml:space="preserve">12 odst. 1 zákona č. 181/2014 Sb., o kybernetické bezpečnosti a o změně souvisejících zákonů, ve znění pozdějších předpisů, ze dne 3. 9. 2025, </w:t>
      </w:r>
      <w:proofErr w:type="spellStart"/>
      <w:r w:rsidRPr="00C85B1A">
        <w:t>sp</w:t>
      </w:r>
      <w:proofErr w:type="spellEnd"/>
      <w:r w:rsidRPr="00C85B1A">
        <w:t>. zn. 350-647/2025-E, č. j. 6159/2025-NÚKIB-E/350 nepoužívá k poskytování plnění podle této Smlouvy aktiva, prostřednictvím kterých by mohlo dojít k předání systémových nebo uživatelských dat do Čínské lidové republiky, včetně jejích zvláštních administrativních oblastí (Hongkong, Macao), nebo aktiva, u kterých by mohlo dojít k umožnění vzdálené správy technických aktiv z těchto území.</w:t>
      </w:r>
    </w:p>
    <w:p w14:paraId="1B5652BD" w14:textId="0A193454" w:rsidR="00BC1630" w:rsidRPr="003D10BD" w:rsidRDefault="00BC1630" w:rsidP="00C450F5">
      <w:pPr>
        <w:keepNext/>
        <w:keepLines/>
        <w:spacing w:before="240" w:after="12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1"/>
        <w:gridCol w:w="3073"/>
        <w:gridCol w:w="841"/>
        <w:gridCol w:w="4044"/>
      </w:tblGrid>
      <w:tr w:rsidR="008041F8" w14:paraId="4781BE35" w14:textId="77777777" w:rsidTr="006225CB">
        <w:trPr>
          <w:trHeight w:val="696"/>
        </w:trPr>
        <w:tc>
          <w:tcPr>
            <w:tcW w:w="461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841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6225CB">
        <w:trPr>
          <w:trHeight w:val="963"/>
        </w:trPr>
        <w:tc>
          <w:tcPr>
            <w:tcW w:w="8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6225CB">
        <w:trPr>
          <w:trHeight w:val="768"/>
        </w:trPr>
        <w:tc>
          <w:tcPr>
            <w:tcW w:w="8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45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ACF1" w14:textId="77777777" w:rsidR="00BC4629" w:rsidRDefault="00BC4629" w:rsidP="003A4756">
      <w:r>
        <w:separator/>
      </w:r>
    </w:p>
  </w:endnote>
  <w:endnote w:type="continuationSeparator" w:id="0">
    <w:p w14:paraId="0496D526" w14:textId="77777777" w:rsidR="00BC4629" w:rsidRDefault="00BC4629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77B5C11E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2BE83E7" wp14:editId="562AFF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370438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AB49B" w14:textId="55FF669D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E83E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6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4AB49B" w14:textId="55FF669D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B6157A2" w:rsidR="00310F0A" w:rsidRPr="00382619" w:rsidRDefault="00A67DA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06BA7FC" wp14:editId="51B60111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954008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4CE9A" w14:textId="2E66C8BB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A7F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7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7B4CE9A" w14:textId="2E66C8BB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A45A704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D253A9E" wp14:editId="65ACF02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932521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40F6E" w14:textId="7210D7B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53A9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4440F6E" w14:textId="7210D7B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240C" w14:textId="77777777" w:rsidR="00BC4629" w:rsidRDefault="00BC4629" w:rsidP="003A4756">
      <w:r>
        <w:separator/>
      </w:r>
    </w:p>
  </w:footnote>
  <w:footnote w:type="continuationSeparator" w:id="0">
    <w:p w14:paraId="28BF658B" w14:textId="77777777" w:rsidR="00BC4629" w:rsidRDefault="00BC462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D44704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594B5D9" wp14:editId="684A9F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92423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9D83D" w14:textId="74798A27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4B5D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2C9D83D" w14:textId="74798A27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D16751B" w:rsidR="00B02D36" w:rsidRPr="00F91304" w:rsidRDefault="00A67DA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1973BA4" wp14:editId="3ECB8AD8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1805967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545F9" w14:textId="140A187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3BA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E7545F9" w14:textId="140A187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619709887" name="Obrázek 161970988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5B6EDC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5CD1D06" wp14:editId="5A3CAF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5814457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6A051" w14:textId="2CE1231C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1D0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2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826A051" w14:textId="2CE1231C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56F52"/>
    <w:rsid w:val="0015754C"/>
    <w:rsid w:val="0016221A"/>
    <w:rsid w:val="001766A6"/>
    <w:rsid w:val="0017710A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D6B27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255F0"/>
    <w:rsid w:val="003334E7"/>
    <w:rsid w:val="0033464F"/>
    <w:rsid w:val="00337D0E"/>
    <w:rsid w:val="00342432"/>
    <w:rsid w:val="003439FA"/>
    <w:rsid w:val="0035523E"/>
    <w:rsid w:val="00375CB7"/>
    <w:rsid w:val="00376B16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385F"/>
    <w:rsid w:val="004740C3"/>
    <w:rsid w:val="00475CA0"/>
    <w:rsid w:val="00481DA7"/>
    <w:rsid w:val="0049004A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25CB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0B2E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53091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3FC3"/>
    <w:rsid w:val="007D49A7"/>
    <w:rsid w:val="007D50C9"/>
    <w:rsid w:val="007D6681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0304"/>
    <w:rsid w:val="00873169"/>
    <w:rsid w:val="00877B4E"/>
    <w:rsid w:val="00880AC8"/>
    <w:rsid w:val="00880ED3"/>
    <w:rsid w:val="0088573C"/>
    <w:rsid w:val="00891545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F408C"/>
    <w:rsid w:val="00901ABE"/>
    <w:rsid w:val="009032D6"/>
    <w:rsid w:val="009040E6"/>
    <w:rsid w:val="00905318"/>
    <w:rsid w:val="0090758C"/>
    <w:rsid w:val="00910FB9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464A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C1630"/>
    <w:rsid w:val="00BC17D1"/>
    <w:rsid w:val="00BC1B1E"/>
    <w:rsid w:val="00BC4629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4B3A"/>
    <w:rsid w:val="00C222AF"/>
    <w:rsid w:val="00C2678F"/>
    <w:rsid w:val="00C2768D"/>
    <w:rsid w:val="00C278D0"/>
    <w:rsid w:val="00C31997"/>
    <w:rsid w:val="00C3222D"/>
    <w:rsid w:val="00C43E41"/>
    <w:rsid w:val="00C450F5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3BDD"/>
    <w:rsid w:val="00C764D2"/>
    <w:rsid w:val="00C76A8F"/>
    <w:rsid w:val="00C81531"/>
    <w:rsid w:val="00C86266"/>
    <w:rsid w:val="00C920AD"/>
    <w:rsid w:val="00C9251F"/>
    <w:rsid w:val="00C940C9"/>
    <w:rsid w:val="00C97406"/>
    <w:rsid w:val="00CA4860"/>
    <w:rsid w:val="00CA52D3"/>
    <w:rsid w:val="00CA5600"/>
    <w:rsid w:val="00CB056B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A2E38"/>
    <w:rsid w:val="00DA2EB0"/>
    <w:rsid w:val="00DB1153"/>
    <w:rsid w:val="00DB6CFA"/>
    <w:rsid w:val="00DC0BF4"/>
    <w:rsid w:val="00DC2DD0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816D8"/>
    <w:rsid w:val="00E92135"/>
    <w:rsid w:val="00E92C52"/>
    <w:rsid w:val="00E96568"/>
    <w:rsid w:val="00EA2770"/>
    <w:rsid w:val="00EA4C24"/>
    <w:rsid w:val="00EA64A3"/>
    <w:rsid w:val="00EA74AC"/>
    <w:rsid w:val="00EB71AD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5B2FE-5615-4785-A6EF-5AB62D62E3BB}"/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7c0dd6a1-0b98-49a2-9979-6f29bc4bbe41"/>
    <ds:schemaRef ds:uri="4f7df457-7194-4163-ace0-02a98f5ac275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0</Words>
  <Characters>3469</Characters>
  <Application>Microsoft Office Word</Application>
  <DocSecurity>0</DocSecurity>
  <Lines>5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9</cp:revision>
  <cp:lastPrinted>2025-04-28T16:35:00Z</cp:lastPrinted>
  <dcterms:created xsi:type="dcterms:W3CDTF">2023-07-13T10:07:00Z</dcterms:created>
  <dcterms:modified xsi:type="dcterms:W3CDTF">2026-0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ec1093c,60da604b,12f534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2b481d,fb7cf44,4fd7c27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5:5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54b103-7eb9-482d-8df5-cdfbbcdd551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cs</vt:lpwstr>
  </property>
</Properties>
</file>